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FF67DC" w:rsidRDefault="009344F2" w:rsidP="00FF67D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F67DC" w:rsidRPr="00FF67DC">
        <w:rPr>
          <w:b/>
          <w:sz w:val="32"/>
          <w:szCs w:val="32"/>
        </w:rPr>
        <w:t>NORTON FITZWARREN PARISH COUNCIL</w:t>
      </w:r>
    </w:p>
    <w:p w:rsidR="00FF67DC" w:rsidRPr="00FF67DC" w:rsidRDefault="00FF67DC" w:rsidP="00FF67DC">
      <w:pPr>
        <w:pStyle w:val="NoSpacing"/>
        <w:rPr>
          <w:b/>
        </w:rPr>
      </w:pPr>
    </w:p>
    <w:p w:rsidR="00FF67DC" w:rsidRPr="00FF67DC" w:rsidRDefault="00FF67DC" w:rsidP="00FF67DC">
      <w:pPr>
        <w:pStyle w:val="NoSpacing"/>
        <w:rPr>
          <w:b/>
        </w:rPr>
      </w:pPr>
      <w:r w:rsidRPr="00FF67DC">
        <w:rPr>
          <w:b/>
        </w:rPr>
        <w:t>Minutes of the meeting of the Parish Council held on Monday 4</w:t>
      </w:r>
      <w:r w:rsidRPr="00FF67DC">
        <w:rPr>
          <w:b/>
          <w:vertAlign w:val="superscript"/>
        </w:rPr>
        <w:t>th</w:t>
      </w:r>
      <w:r w:rsidRPr="00FF67DC">
        <w:rPr>
          <w:b/>
        </w:rPr>
        <w:t xml:space="preserve"> December, 2017 in the village hall.</w:t>
      </w:r>
    </w:p>
    <w:p w:rsidR="00FF67DC" w:rsidRPr="00FF67DC" w:rsidRDefault="00FF67DC" w:rsidP="00FF67DC">
      <w:pPr>
        <w:pStyle w:val="NoSpacing"/>
        <w:rPr>
          <w:b/>
        </w:rPr>
      </w:pPr>
    </w:p>
    <w:p w:rsidR="00FF67DC" w:rsidRDefault="00FF67DC" w:rsidP="00FF67DC">
      <w:pPr>
        <w:pStyle w:val="NoSpacing"/>
      </w:pPr>
      <w:r w:rsidRPr="00FF67DC">
        <w:rPr>
          <w:b/>
        </w:rPr>
        <w:t>Present:</w:t>
      </w:r>
      <w:r w:rsidR="001C0091">
        <w:rPr>
          <w:b/>
        </w:rPr>
        <w:t xml:space="preserve">  </w:t>
      </w:r>
      <w:r w:rsidR="001C0091">
        <w:t>Paula Knott, Chair, Mike Palmer, Vice Chairman, Graham Withnell, Jean Adkins,</w:t>
      </w:r>
    </w:p>
    <w:p w:rsidR="001C0091" w:rsidRDefault="001C0091" w:rsidP="00FF67DC">
      <w:pPr>
        <w:pStyle w:val="NoSpacing"/>
      </w:pPr>
      <w:r>
        <w:t>Adrian Jones, Phil Bareham.  Clerk: Janet Gobey</w:t>
      </w:r>
    </w:p>
    <w:p w:rsidR="001C0091" w:rsidRDefault="000E1CA7" w:rsidP="00FF67DC">
      <w:pPr>
        <w:pStyle w:val="NoSpacing"/>
      </w:pPr>
      <w:r>
        <w:t>Also present:   Twelve members of the public.</w:t>
      </w:r>
    </w:p>
    <w:p w:rsidR="000E1CA7" w:rsidRDefault="000E1CA7" w:rsidP="00FF67DC">
      <w:pPr>
        <w:pStyle w:val="NoSpacing"/>
      </w:pPr>
    </w:p>
    <w:p w:rsidR="000E1CA7" w:rsidRDefault="000E1CA7" w:rsidP="00FF67DC">
      <w:pPr>
        <w:pStyle w:val="NoSpacing"/>
      </w:pPr>
      <w:r>
        <w:t xml:space="preserve">The meeting started at 7pm with open discussion for </w:t>
      </w:r>
      <w:r w:rsidR="009344F2">
        <w:t>the public, matters raised were:</w:t>
      </w:r>
    </w:p>
    <w:p w:rsidR="009344F2" w:rsidRDefault="009344F2" w:rsidP="00FF67DC">
      <w:pPr>
        <w:pStyle w:val="NoSpacing"/>
      </w:pPr>
    </w:p>
    <w:p w:rsidR="000E1CA7" w:rsidRDefault="000E1CA7" w:rsidP="000E1CA7">
      <w:pPr>
        <w:pStyle w:val="NoSpacing"/>
        <w:numPr>
          <w:ilvl w:val="0"/>
          <w:numId w:val="1"/>
        </w:numPr>
      </w:pPr>
      <w:r>
        <w:t xml:space="preserve"> Thanks</w:t>
      </w:r>
      <w:r w:rsidR="009344F2">
        <w:t xml:space="preserve"> given </w:t>
      </w:r>
      <w:r>
        <w:t>from the Village Hall Committee for the purchase of the CCTV cameras for the</w:t>
      </w:r>
    </w:p>
    <w:p w:rsidR="000E1CA7" w:rsidRDefault="000E1CA7" w:rsidP="000E1CA7">
      <w:pPr>
        <w:pStyle w:val="NoSpacing"/>
        <w:ind w:left="720"/>
      </w:pPr>
      <w:r>
        <w:t xml:space="preserve"> </w:t>
      </w:r>
      <w:proofErr w:type="gramStart"/>
      <w:r>
        <w:t>security</w:t>
      </w:r>
      <w:proofErr w:type="gramEnd"/>
      <w:r>
        <w:t xml:space="preserve"> of the village hall and recreation ground.</w:t>
      </w:r>
    </w:p>
    <w:p w:rsidR="000E1CA7" w:rsidRDefault="000E1CA7" w:rsidP="000E1CA7">
      <w:pPr>
        <w:pStyle w:val="NoSpacing"/>
        <w:numPr>
          <w:ilvl w:val="0"/>
          <w:numId w:val="1"/>
        </w:numPr>
      </w:pPr>
      <w:r>
        <w:t xml:space="preserve"> Many of the street lights along Great Western Way are not working, the Clerk will report</w:t>
      </w:r>
    </w:p>
    <w:p w:rsidR="000E1CA7" w:rsidRDefault="009344F2" w:rsidP="000E1CA7">
      <w:pPr>
        <w:pStyle w:val="NoSpacing"/>
        <w:ind w:left="720"/>
      </w:pPr>
      <w:proofErr w:type="gramStart"/>
      <w:r>
        <w:t>this</w:t>
      </w:r>
      <w:proofErr w:type="gramEnd"/>
      <w:r>
        <w:t xml:space="preserve"> to Somerset County Council.</w:t>
      </w:r>
    </w:p>
    <w:p w:rsidR="00FF18CC" w:rsidRDefault="00FF18CC" w:rsidP="00FF18CC">
      <w:pPr>
        <w:pStyle w:val="NoSpacing"/>
      </w:pPr>
    </w:p>
    <w:p w:rsidR="00FF18CC" w:rsidRDefault="00FF18CC" w:rsidP="00FF18CC">
      <w:pPr>
        <w:pStyle w:val="NoSpacing"/>
      </w:pPr>
      <w:r>
        <w:rPr>
          <w:b/>
        </w:rPr>
        <w:t>1.12.17</w:t>
      </w:r>
      <w:r>
        <w:rPr>
          <w:b/>
        </w:rPr>
        <w:tab/>
      </w:r>
      <w:r>
        <w:rPr>
          <w:b/>
        </w:rPr>
        <w:tab/>
        <w:t xml:space="preserve">Apologies for absence:  </w:t>
      </w:r>
      <w:r w:rsidRPr="00FF18CC">
        <w:t>Ken Hayward</w:t>
      </w:r>
      <w:r>
        <w:t>, Nita Wyatt, Paula Clinchant and District</w:t>
      </w:r>
    </w:p>
    <w:p w:rsidR="00FF18CC" w:rsidRDefault="00FF18CC" w:rsidP="00FF18CC">
      <w:pPr>
        <w:pStyle w:val="NoSpacing"/>
      </w:pPr>
      <w:r>
        <w:tab/>
      </w:r>
      <w:r>
        <w:tab/>
        <w:t>Councillor Andy Sully.</w:t>
      </w:r>
    </w:p>
    <w:p w:rsidR="00FF18CC" w:rsidRDefault="00FF18CC" w:rsidP="00FF18CC">
      <w:pPr>
        <w:pStyle w:val="NoSpacing"/>
      </w:pPr>
    </w:p>
    <w:p w:rsidR="00FF18CC" w:rsidRDefault="00FF18CC" w:rsidP="00FF18CC">
      <w:pPr>
        <w:pStyle w:val="NoSpacing"/>
        <w:rPr>
          <w:b/>
        </w:rPr>
      </w:pPr>
      <w:r>
        <w:rPr>
          <w:b/>
        </w:rPr>
        <w:t>2.12.17</w:t>
      </w:r>
      <w:r>
        <w:rPr>
          <w:b/>
        </w:rPr>
        <w:tab/>
      </w:r>
      <w:r>
        <w:rPr>
          <w:b/>
        </w:rPr>
        <w:tab/>
        <w:t>Declarations of Interest</w:t>
      </w:r>
    </w:p>
    <w:p w:rsidR="00FF18CC" w:rsidRDefault="00FF18CC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aula Knott declared a personal interest in item 2.</w:t>
      </w:r>
    </w:p>
    <w:p w:rsidR="00FF18CC" w:rsidRDefault="00FF18CC" w:rsidP="00FF18CC">
      <w:pPr>
        <w:pStyle w:val="NoSpacing"/>
      </w:pPr>
    </w:p>
    <w:p w:rsidR="00FF18CC" w:rsidRDefault="00FF18CC" w:rsidP="00FF18CC">
      <w:pPr>
        <w:pStyle w:val="NoSpacing"/>
        <w:rPr>
          <w:b/>
        </w:rPr>
      </w:pPr>
      <w:r>
        <w:rPr>
          <w:b/>
        </w:rPr>
        <w:t>3.12.17</w:t>
      </w:r>
      <w:r>
        <w:rPr>
          <w:b/>
        </w:rPr>
        <w:tab/>
      </w:r>
      <w:r>
        <w:rPr>
          <w:b/>
        </w:rPr>
        <w:tab/>
      </w:r>
      <w:proofErr w:type="gramStart"/>
      <w:r w:rsidR="003E23B9">
        <w:rPr>
          <w:b/>
        </w:rPr>
        <w:t>To</w:t>
      </w:r>
      <w:proofErr w:type="gramEnd"/>
      <w:r w:rsidR="003E23B9">
        <w:rPr>
          <w:b/>
        </w:rPr>
        <w:t xml:space="preserve"> approve the minutes of the meetings held on the 6</w:t>
      </w:r>
      <w:r w:rsidR="003E23B9" w:rsidRPr="003E23B9">
        <w:rPr>
          <w:b/>
          <w:vertAlign w:val="superscript"/>
        </w:rPr>
        <w:t>th</w:t>
      </w:r>
      <w:r w:rsidR="003E23B9">
        <w:rPr>
          <w:b/>
        </w:rPr>
        <w:t xml:space="preserve"> and 13</w:t>
      </w:r>
      <w:r w:rsidR="003E23B9" w:rsidRPr="003E23B9">
        <w:rPr>
          <w:b/>
          <w:vertAlign w:val="superscript"/>
        </w:rPr>
        <w:t>th</w:t>
      </w:r>
      <w:r w:rsidR="003E23B9">
        <w:rPr>
          <w:b/>
        </w:rPr>
        <w:t xml:space="preserve"> November, 2017.</w:t>
      </w:r>
    </w:p>
    <w:p w:rsidR="003E23B9" w:rsidRDefault="003E23B9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.</w:t>
      </w:r>
    </w:p>
    <w:p w:rsidR="003E23B9" w:rsidRDefault="003E23B9" w:rsidP="00FF18CC">
      <w:pPr>
        <w:pStyle w:val="NoSpacing"/>
      </w:pPr>
    </w:p>
    <w:p w:rsidR="003E23B9" w:rsidRDefault="003E23B9" w:rsidP="00FF18CC">
      <w:pPr>
        <w:pStyle w:val="NoSpacing"/>
        <w:rPr>
          <w:b/>
        </w:rPr>
      </w:pPr>
      <w:r>
        <w:rPr>
          <w:b/>
        </w:rPr>
        <w:t>4.12.17</w:t>
      </w:r>
      <w:r>
        <w:rPr>
          <w:b/>
        </w:rPr>
        <w:tab/>
      </w:r>
      <w:r>
        <w:rPr>
          <w:b/>
        </w:rPr>
        <w:tab/>
        <w:t>Police Matters</w:t>
      </w:r>
    </w:p>
    <w:p w:rsidR="003E23B9" w:rsidRDefault="003E23B9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 report.  The playing field will be added to the beat round due to a syringe being</w:t>
      </w:r>
    </w:p>
    <w:p w:rsidR="003E23B9" w:rsidRDefault="003E23B9" w:rsidP="00FF18CC">
      <w:pPr>
        <w:pStyle w:val="NoSpacing"/>
      </w:pPr>
      <w:r>
        <w:tab/>
      </w:r>
      <w:r>
        <w:tab/>
      </w:r>
      <w:proofErr w:type="gramStart"/>
      <w:r>
        <w:t>found</w:t>
      </w:r>
      <w:proofErr w:type="gramEnd"/>
      <w:r>
        <w:t xml:space="preserve"> on the field.</w:t>
      </w:r>
    </w:p>
    <w:p w:rsidR="003E23B9" w:rsidRDefault="003E23B9" w:rsidP="00FF18CC">
      <w:pPr>
        <w:pStyle w:val="NoSpacing"/>
      </w:pPr>
    </w:p>
    <w:p w:rsidR="003E23B9" w:rsidRDefault="007A1B4B" w:rsidP="00FF18CC">
      <w:pPr>
        <w:pStyle w:val="NoSpacing"/>
        <w:rPr>
          <w:b/>
        </w:rPr>
      </w:pPr>
      <w:r>
        <w:rPr>
          <w:b/>
        </w:rPr>
        <w:t>5.</w:t>
      </w:r>
      <w:r w:rsidR="003E23B9">
        <w:rPr>
          <w:b/>
        </w:rPr>
        <w:t>12.17</w:t>
      </w:r>
      <w:r w:rsidR="003E23B9">
        <w:rPr>
          <w:b/>
        </w:rPr>
        <w:tab/>
      </w:r>
      <w:r w:rsidR="003E23B9">
        <w:rPr>
          <w:b/>
        </w:rPr>
        <w:tab/>
      </w:r>
      <w:proofErr w:type="gramStart"/>
      <w:r w:rsidR="00A630D3">
        <w:rPr>
          <w:b/>
        </w:rPr>
        <w:t>To</w:t>
      </w:r>
      <w:proofErr w:type="gramEnd"/>
      <w:r w:rsidR="00A630D3">
        <w:rPr>
          <w:b/>
        </w:rPr>
        <w:t xml:space="preserve"> consider a request for the extension of yellow lines on the B3227 opposite</w:t>
      </w:r>
    </w:p>
    <w:p w:rsidR="00A630D3" w:rsidRDefault="00A630D3" w:rsidP="00FF18C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Kingdom Lane.</w:t>
      </w:r>
      <w:proofErr w:type="gramEnd"/>
    </w:p>
    <w:p w:rsidR="00A630D3" w:rsidRDefault="00A630D3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A member of the public has met with Cllr. Mike Rigby on site and he has agreed to </w:t>
      </w:r>
    </w:p>
    <w:p w:rsidR="00A630D3" w:rsidRDefault="00A630D3" w:rsidP="00A630D3">
      <w:pPr>
        <w:pStyle w:val="NoSpacing"/>
      </w:pPr>
      <w:r>
        <w:tab/>
      </w:r>
      <w:r>
        <w:tab/>
      </w:r>
      <w:proofErr w:type="gramStart"/>
      <w:r>
        <w:t>take</w:t>
      </w:r>
      <w:proofErr w:type="gramEnd"/>
      <w:r>
        <w:t xml:space="preserve"> this forward and request Somerset Highways extend the yellow lines up to the </w:t>
      </w:r>
    </w:p>
    <w:p w:rsidR="00A630D3" w:rsidRDefault="009344F2" w:rsidP="00A630D3">
      <w:pPr>
        <w:pStyle w:val="NoSpacing"/>
      </w:pPr>
      <w:r>
        <w:tab/>
      </w:r>
      <w:r>
        <w:tab/>
      </w:r>
      <w:proofErr w:type="gramStart"/>
      <w:r>
        <w:t>junction</w:t>
      </w:r>
      <w:proofErr w:type="gramEnd"/>
      <w:r>
        <w:t xml:space="preserve"> of the t</w:t>
      </w:r>
      <w:r w:rsidR="00A630D3">
        <w:t xml:space="preserve">rading estate.  </w:t>
      </w:r>
    </w:p>
    <w:p w:rsidR="00A630D3" w:rsidRDefault="00A630D3" w:rsidP="00A630D3">
      <w:pPr>
        <w:pStyle w:val="NoSpacing"/>
      </w:pPr>
    </w:p>
    <w:p w:rsidR="00A630D3" w:rsidRDefault="00A630D3" w:rsidP="00A630D3">
      <w:pPr>
        <w:pStyle w:val="NoSpacing"/>
        <w:rPr>
          <w:b/>
        </w:rPr>
      </w:pPr>
      <w:r>
        <w:rPr>
          <w:b/>
        </w:rPr>
        <w:t>6.12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ew</w:t>
      </w:r>
      <w:proofErr w:type="gramEnd"/>
      <w:r>
        <w:rPr>
          <w:b/>
        </w:rPr>
        <w:t xml:space="preserve"> playing field</w:t>
      </w:r>
    </w:p>
    <w:p w:rsidR="00A630D3" w:rsidRDefault="00A630D3" w:rsidP="00A630D3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hair read the letter from the landowners’ Solicitors, questions were raised by</w:t>
      </w:r>
    </w:p>
    <w:p w:rsidR="00A630D3" w:rsidRDefault="00A630D3" w:rsidP="00A630D3">
      <w:pPr>
        <w:pStyle w:val="NoSpacing"/>
      </w:pPr>
      <w:r>
        <w:tab/>
      </w:r>
      <w:r>
        <w:tab/>
      </w:r>
      <w:proofErr w:type="gramStart"/>
      <w:r>
        <w:t>a</w:t>
      </w:r>
      <w:proofErr w:type="gramEnd"/>
      <w:r>
        <w:t xml:space="preserve"> member of the public and discussion followed regarding the S106 implications </w:t>
      </w:r>
    </w:p>
    <w:p w:rsidR="00A630D3" w:rsidRDefault="00A630D3" w:rsidP="00A630D3">
      <w:pPr>
        <w:pStyle w:val="NoSpacing"/>
      </w:pPr>
      <w:r>
        <w:tab/>
      </w:r>
      <w:r>
        <w:tab/>
      </w:r>
      <w:proofErr w:type="gramStart"/>
      <w:r>
        <w:t>from</w:t>
      </w:r>
      <w:proofErr w:type="gramEnd"/>
      <w:r>
        <w:t xml:space="preserve"> the Langford Mead development.    It was agreed to continue to support </w:t>
      </w:r>
    </w:p>
    <w:p w:rsidR="00A630D3" w:rsidRDefault="00A630D3" w:rsidP="00A630D3">
      <w:pPr>
        <w:pStyle w:val="NoSpacing"/>
      </w:pPr>
      <w:r>
        <w:tab/>
      </w:r>
      <w:r>
        <w:tab/>
        <w:t>Taunton Deane with their proposal to obtain access rights for the new field.</w:t>
      </w:r>
    </w:p>
    <w:p w:rsidR="00A630D3" w:rsidRDefault="00A630D3" w:rsidP="00A630D3">
      <w:pPr>
        <w:pStyle w:val="NoSpacing"/>
      </w:pPr>
      <w:r>
        <w:tab/>
      </w:r>
      <w:r>
        <w:tab/>
        <w:t>7.17pm Adrian Jones joined the meeting.</w:t>
      </w:r>
    </w:p>
    <w:p w:rsidR="00267D2B" w:rsidRDefault="00267D2B" w:rsidP="00A630D3">
      <w:pPr>
        <w:pStyle w:val="NoSpacing"/>
      </w:pPr>
    </w:p>
    <w:p w:rsidR="00267D2B" w:rsidRPr="00267D2B" w:rsidRDefault="00267D2B" w:rsidP="00A630D3">
      <w:pPr>
        <w:pStyle w:val="NoSpacing"/>
        <w:rPr>
          <w:b/>
        </w:rPr>
      </w:pPr>
      <w:r>
        <w:rPr>
          <w:b/>
        </w:rPr>
        <w:t>7.12.17</w:t>
      </w:r>
      <w:r>
        <w:rPr>
          <w:b/>
        </w:rPr>
        <w:tab/>
      </w:r>
      <w:r>
        <w:rPr>
          <w:b/>
        </w:rPr>
        <w:tab/>
        <w:t>Flood alleviation works, Ford Farm (Planning application 25/17/0018).</w:t>
      </w:r>
    </w:p>
    <w:p w:rsidR="007D7858" w:rsidRDefault="00A630D3" w:rsidP="00A630D3">
      <w:pPr>
        <w:pStyle w:val="NoSpacing"/>
      </w:pPr>
      <w:r>
        <w:tab/>
      </w:r>
      <w:r>
        <w:tab/>
      </w:r>
      <w:r w:rsidR="007D7858">
        <w:t>The report from the Environment Agency has not yet been received by Taunton</w:t>
      </w:r>
    </w:p>
    <w:p w:rsidR="00A630D3" w:rsidRDefault="007D7858" w:rsidP="007D7858">
      <w:pPr>
        <w:pStyle w:val="NoSpacing"/>
        <w:ind w:left="720" w:firstLine="720"/>
      </w:pPr>
      <w:r>
        <w:t>Deane.  The Parish Council will give their response when they have seen it.</w:t>
      </w:r>
    </w:p>
    <w:p w:rsidR="009344F2" w:rsidRDefault="007D7858" w:rsidP="007D7858">
      <w:pPr>
        <w:pStyle w:val="NoSpacing"/>
        <w:ind w:left="720" w:firstLine="720"/>
      </w:pPr>
      <w:r>
        <w:t>Various concerns wer</w:t>
      </w:r>
      <w:r w:rsidR="009344F2">
        <w:t xml:space="preserve">e raised by the public and a request was made that </w:t>
      </w:r>
    </w:p>
    <w:p w:rsidR="009344F2" w:rsidRDefault="007D7858" w:rsidP="009344F2">
      <w:pPr>
        <w:pStyle w:val="NoSpacing"/>
        <w:ind w:left="720" w:firstLine="720"/>
      </w:pPr>
      <w:proofErr w:type="gramStart"/>
      <w:r>
        <w:t>construction</w:t>
      </w:r>
      <w:proofErr w:type="gramEnd"/>
      <w:r>
        <w:t xml:space="preserve"> traffic </w:t>
      </w:r>
      <w:r w:rsidR="009344F2">
        <w:t>use Great Western Way.  U</w:t>
      </w:r>
      <w:r>
        <w:t xml:space="preserve">pdates to be displayed on Council’s </w:t>
      </w:r>
    </w:p>
    <w:p w:rsidR="009717CE" w:rsidRDefault="007D7858" w:rsidP="009344F2">
      <w:pPr>
        <w:pStyle w:val="NoSpacing"/>
        <w:ind w:left="720" w:firstLine="720"/>
      </w:pPr>
      <w:proofErr w:type="gramStart"/>
      <w:r>
        <w:t>website</w:t>
      </w:r>
      <w:proofErr w:type="gramEnd"/>
      <w:r>
        <w:t>.</w:t>
      </w:r>
    </w:p>
    <w:p w:rsidR="009717CE" w:rsidRDefault="009717CE" w:rsidP="009717CE">
      <w:pPr>
        <w:pStyle w:val="NoSpacing"/>
      </w:pPr>
    </w:p>
    <w:p w:rsidR="009717CE" w:rsidRDefault="009717CE" w:rsidP="009717CE">
      <w:pPr>
        <w:pStyle w:val="NoSpacing"/>
      </w:pPr>
    </w:p>
    <w:p w:rsidR="009717CE" w:rsidRDefault="009717CE" w:rsidP="009717CE">
      <w:pPr>
        <w:pStyle w:val="NoSpacing"/>
        <w:jc w:val="center"/>
      </w:pPr>
      <w:r>
        <w:t>-1-</w:t>
      </w:r>
    </w:p>
    <w:p w:rsidR="007D7858" w:rsidRPr="007D7858" w:rsidRDefault="007D7858" w:rsidP="007D7858">
      <w:pPr>
        <w:pStyle w:val="NoSpacing"/>
        <w:rPr>
          <w:b/>
        </w:rPr>
      </w:pPr>
      <w:r>
        <w:rPr>
          <w:b/>
        </w:rPr>
        <w:lastRenderedPageBreak/>
        <w:t>8.12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repairs to </w:t>
      </w:r>
      <w:r w:rsidR="009344F2">
        <w:rPr>
          <w:b/>
        </w:rPr>
        <w:t xml:space="preserve">the </w:t>
      </w:r>
      <w:r>
        <w:rPr>
          <w:b/>
        </w:rPr>
        <w:t>wooden footbridge on footpath T18/9.</w:t>
      </w:r>
    </w:p>
    <w:p w:rsidR="00A630D3" w:rsidRDefault="009717CE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waiting a response</w:t>
      </w:r>
      <w:r w:rsidRPr="009717CE">
        <w:t xml:space="preserve"> from Rights of Way, SCC</w:t>
      </w:r>
      <w:r w:rsidR="009344F2">
        <w:t>,</w:t>
      </w:r>
      <w:r>
        <w:t xml:space="preserve"> to be on the agenda for the</w:t>
      </w:r>
    </w:p>
    <w:p w:rsidR="009717CE" w:rsidRDefault="009717CE" w:rsidP="00FF18CC">
      <w:pPr>
        <w:pStyle w:val="NoSpacing"/>
      </w:pPr>
      <w:r>
        <w:tab/>
      </w:r>
      <w:r>
        <w:tab/>
      </w:r>
      <w:proofErr w:type="gramStart"/>
      <w:r>
        <w:t>January meeting.</w:t>
      </w:r>
      <w:proofErr w:type="gramEnd"/>
    </w:p>
    <w:p w:rsidR="009717CE" w:rsidRDefault="009717CE" w:rsidP="00FF18CC">
      <w:pPr>
        <w:pStyle w:val="NoSpacing"/>
      </w:pPr>
    </w:p>
    <w:p w:rsidR="009717CE" w:rsidRDefault="009717CE" w:rsidP="00FF18CC">
      <w:pPr>
        <w:pStyle w:val="NoSpacing"/>
        <w:rPr>
          <w:b/>
        </w:rPr>
      </w:pPr>
      <w:r>
        <w:rPr>
          <w:b/>
        </w:rPr>
        <w:t>9.12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precept requirement for 2018/19.</w:t>
      </w:r>
    </w:p>
    <w:p w:rsidR="009717CE" w:rsidRDefault="009717CE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draft precept requirement was presented by the Clerk and discussed by Council.</w:t>
      </w:r>
    </w:p>
    <w:p w:rsidR="009717CE" w:rsidRDefault="009717CE" w:rsidP="00FF18CC">
      <w:pPr>
        <w:pStyle w:val="NoSpacing"/>
      </w:pPr>
      <w:r>
        <w:tab/>
      </w:r>
      <w:r>
        <w:tab/>
        <w:t>The Council Tax Support portion from Taunton Deane has now ceased.  Jean Adkins</w:t>
      </w:r>
    </w:p>
    <w:p w:rsidR="009717CE" w:rsidRDefault="009717CE" w:rsidP="00FF18CC">
      <w:pPr>
        <w:pStyle w:val="NoSpacing"/>
      </w:pPr>
      <w:r>
        <w:tab/>
      </w:r>
      <w:r>
        <w:tab/>
      </w:r>
      <w:proofErr w:type="gramStart"/>
      <w:r w:rsidR="00254DB1">
        <w:t>p</w:t>
      </w:r>
      <w:r>
        <w:t>roposed</w:t>
      </w:r>
      <w:proofErr w:type="gramEnd"/>
      <w:r>
        <w:t xml:space="preserve"> that the Clerk’s recommendation of £31,850.00</w:t>
      </w:r>
      <w:r w:rsidR="008D18B8">
        <w:t xml:space="preserve"> is accepted, seconded</w:t>
      </w:r>
    </w:p>
    <w:p w:rsidR="008D18B8" w:rsidRDefault="008D18B8" w:rsidP="00FF18CC">
      <w:pPr>
        <w:pStyle w:val="NoSpacing"/>
      </w:pPr>
      <w:r>
        <w:tab/>
      </w:r>
      <w:r>
        <w:tab/>
        <w:t>Mike Palmer and agreed unanimously.  This figure will ensure that there will not be</w:t>
      </w:r>
    </w:p>
    <w:p w:rsidR="008D18B8" w:rsidRDefault="008D18B8" w:rsidP="00FF18CC">
      <w:pPr>
        <w:pStyle w:val="NoSpacing"/>
      </w:pPr>
      <w:r>
        <w:tab/>
      </w:r>
      <w:r>
        <w:tab/>
      </w:r>
      <w:proofErr w:type="gramStart"/>
      <w:r>
        <w:t>an</w:t>
      </w:r>
      <w:proofErr w:type="gramEnd"/>
      <w:r>
        <w:t xml:space="preserve"> increase</w:t>
      </w:r>
      <w:r w:rsidR="00D756F6">
        <w:t xml:space="preserve"> in the Par</w:t>
      </w:r>
      <w:r w:rsidR="00254DB1">
        <w:t>ish Council portion of the Council Tax</w:t>
      </w:r>
      <w:r w:rsidR="00D756F6">
        <w:t xml:space="preserve"> for 2018/19.</w:t>
      </w:r>
    </w:p>
    <w:p w:rsidR="008C0E70" w:rsidRDefault="008C0E70" w:rsidP="00FF18CC">
      <w:pPr>
        <w:pStyle w:val="NoSpacing"/>
      </w:pPr>
    </w:p>
    <w:p w:rsidR="008C0E70" w:rsidRPr="008C0E70" w:rsidRDefault="008C0E70" w:rsidP="00FF18CC">
      <w:pPr>
        <w:pStyle w:val="NoSpacing"/>
        <w:rPr>
          <w:b/>
        </w:rPr>
      </w:pPr>
      <w:r>
        <w:rPr>
          <w:b/>
        </w:rPr>
        <w:t>10.12.17</w:t>
      </w:r>
      <w:r>
        <w:rPr>
          <w:b/>
        </w:rPr>
        <w:tab/>
        <w:t>Planning (a):</w:t>
      </w:r>
      <w:r w:rsidR="0048242D">
        <w:rPr>
          <w:b/>
        </w:rPr>
        <w:t xml:space="preserve"> </w:t>
      </w:r>
    </w:p>
    <w:p w:rsidR="009717CE" w:rsidRDefault="00C566FA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25/17/0026 227 dwellings, play area and green area at Langford Mead.</w:t>
      </w:r>
    </w:p>
    <w:p w:rsidR="00C566FA" w:rsidRDefault="00C566FA" w:rsidP="00FF18CC">
      <w:pPr>
        <w:pStyle w:val="NoSpacing"/>
      </w:pPr>
      <w:r>
        <w:tab/>
      </w:r>
      <w:r>
        <w:tab/>
        <w:t xml:space="preserve">Concerns were raised regarding insufficient parking, narrow estate roads which </w:t>
      </w:r>
    </w:p>
    <w:p w:rsidR="00C566FA" w:rsidRDefault="00C566FA" w:rsidP="00FF18CC">
      <w:pPr>
        <w:pStyle w:val="NoSpacing"/>
      </w:pPr>
      <w:r>
        <w:tab/>
      </w:r>
      <w:r>
        <w:tab/>
      </w:r>
      <w:proofErr w:type="gramStart"/>
      <w:r>
        <w:t>would</w:t>
      </w:r>
      <w:proofErr w:type="gramEnd"/>
      <w:r>
        <w:t xml:space="preserve"> be difficult for emergency vehicles to negotiate and the increase of traffic </w:t>
      </w:r>
    </w:p>
    <w:p w:rsidR="00C566FA" w:rsidRDefault="00C566FA" w:rsidP="00FF18CC">
      <w:pPr>
        <w:pStyle w:val="NoSpacing"/>
      </w:pPr>
      <w:r>
        <w:tab/>
      </w:r>
      <w:r>
        <w:tab/>
      </w:r>
      <w:proofErr w:type="gramStart"/>
      <w:r>
        <w:t>onto</w:t>
      </w:r>
      <w:proofErr w:type="gramEnd"/>
      <w:r>
        <w:t xml:space="preserve"> the B3227.  These concerns will be raised with Taunton Deane Planning </w:t>
      </w:r>
    </w:p>
    <w:p w:rsidR="00C566FA" w:rsidRDefault="00C566FA" w:rsidP="00FF18CC">
      <w:pPr>
        <w:pStyle w:val="NoSpacing"/>
      </w:pPr>
      <w:r>
        <w:tab/>
      </w:r>
      <w:r>
        <w:tab/>
      </w:r>
      <w:proofErr w:type="gramStart"/>
      <w:r>
        <w:t>Control.</w:t>
      </w:r>
      <w:proofErr w:type="gramEnd"/>
    </w:p>
    <w:p w:rsidR="00C566FA" w:rsidRDefault="00C566FA" w:rsidP="00FF18CC">
      <w:pPr>
        <w:pStyle w:val="NoSpacing"/>
      </w:pPr>
      <w:r>
        <w:tab/>
      </w:r>
      <w:r>
        <w:tab/>
      </w:r>
      <w:proofErr w:type="gramStart"/>
      <w:r>
        <w:t>25/17/0029 Change of use from barn to dwelling house, Little Barn, Monty’s Lane.</w:t>
      </w:r>
      <w:proofErr w:type="gramEnd"/>
    </w:p>
    <w:p w:rsidR="00C566FA" w:rsidRDefault="00C566FA" w:rsidP="00FF18CC">
      <w:pPr>
        <w:pStyle w:val="NoSpacing"/>
      </w:pPr>
      <w:r>
        <w:tab/>
      </w:r>
      <w:r>
        <w:tab/>
        <w:t>The proposed tiled roof will be out of keeping wit</w:t>
      </w:r>
      <w:r w:rsidR="004069B8">
        <w:t xml:space="preserve">h the </w:t>
      </w:r>
      <w:r w:rsidR="002C1F72">
        <w:t>surrounding dwellings</w:t>
      </w:r>
      <w:r w:rsidR="004069B8">
        <w:t xml:space="preserve">, </w:t>
      </w:r>
    </w:p>
    <w:p w:rsidR="004069B8" w:rsidRDefault="004069B8" w:rsidP="00FF18CC">
      <w:pPr>
        <w:pStyle w:val="NoSpacing"/>
      </w:pPr>
      <w:r>
        <w:tab/>
      </w:r>
      <w:r>
        <w:tab/>
      </w:r>
      <w:proofErr w:type="gramStart"/>
      <w:r>
        <w:t>a</w:t>
      </w:r>
      <w:proofErr w:type="gramEnd"/>
      <w:r>
        <w:t xml:space="preserve"> request for a slate roof to match existing properties will be made.</w:t>
      </w:r>
    </w:p>
    <w:p w:rsidR="004069B8" w:rsidRDefault="004069B8" w:rsidP="00FF18CC">
      <w:pPr>
        <w:pStyle w:val="NoSpacing"/>
      </w:pPr>
      <w:r>
        <w:tab/>
      </w:r>
      <w:r>
        <w:tab/>
      </w:r>
      <w:r>
        <w:rPr>
          <w:b/>
        </w:rPr>
        <w:t>(b) Applications received since issue of agenda</w:t>
      </w:r>
      <w:r>
        <w:t xml:space="preserve"> – none received.</w:t>
      </w:r>
    </w:p>
    <w:p w:rsidR="004069B8" w:rsidRDefault="004069B8" w:rsidP="00FF18CC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Approvals and refusals:</w:t>
      </w:r>
    </w:p>
    <w:p w:rsidR="004069B8" w:rsidRDefault="004069B8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 w:rsidR="00062907" w:rsidRPr="00062907">
        <w:t xml:space="preserve">25/17/0022 Application to fell </w:t>
      </w:r>
      <w:r w:rsidR="00062907">
        <w:t xml:space="preserve">one </w:t>
      </w:r>
      <w:r w:rsidR="00062907" w:rsidRPr="00062907">
        <w:t>beech tree 5 Church Close</w:t>
      </w:r>
      <w:r w:rsidR="002C1F72">
        <w:t>.</w:t>
      </w:r>
      <w:r w:rsidR="003F7CB2">
        <w:t xml:space="preserve"> </w:t>
      </w:r>
      <w:r w:rsidR="00062907">
        <w:t xml:space="preserve"> </w:t>
      </w:r>
    </w:p>
    <w:p w:rsidR="00062907" w:rsidRDefault="00062907" w:rsidP="00FF18CC">
      <w:pPr>
        <w:pStyle w:val="NoSpacing"/>
      </w:pPr>
      <w:r>
        <w:tab/>
      </w:r>
      <w:r>
        <w:tab/>
        <w:t>Application approved.</w:t>
      </w:r>
    </w:p>
    <w:p w:rsidR="00062907" w:rsidRDefault="00062907" w:rsidP="00FF18CC">
      <w:pPr>
        <w:pStyle w:val="NoSpacing"/>
      </w:pPr>
    </w:p>
    <w:p w:rsidR="00062907" w:rsidRDefault="00062907" w:rsidP="00FF18CC">
      <w:pPr>
        <w:pStyle w:val="NoSpacing"/>
        <w:rPr>
          <w:b/>
        </w:rPr>
      </w:pPr>
      <w:r>
        <w:rPr>
          <w:b/>
        </w:rPr>
        <w:t>11.12.17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issue of increasing dog mess on the playing field.</w:t>
      </w:r>
    </w:p>
    <w:p w:rsidR="00062907" w:rsidRDefault="00062907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 w:rsidR="008A136B">
        <w:t>After considering various options a member of the public volunteered to write an</w:t>
      </w:r>
    </w:p>
    <w:p w:rsidR="008A136B" w:rsidRDefault="008A136B" w:rsidP="00FF18CC">
      <w:pPr>
        <w:pStyle w:val="NoSpacing"/>
      </w:pPr>
      <w:r>
        <w:tab/>
      </w:r>
      <w:r>
        <w:tab/>
      </w:r>
      <w:proofErr w:type="gramStart"/>
      <w:r>
        <w:t>article</w:t>
      </w:r>
      <w:proofErr w:type="gramEnd"/>
      <w:r>
        <w:t xml:space="preserve"> for the Gazette and the January edition of the Norton News.  The draft will</w:t>
      </w:r>
    </w:p>
    <w:p w:rsidR="008A136B" w:rsidRDefault="008A136B" w:rsidP="008A136B">
      <w:pPr>
        <w:pStyle w:val="NoSpacing"/>
        <w:ind w:left="720" w:firstLine="720"/>
      </w:pPr>
      <w:r>
        <w:t xml:space="preserve"> </w:t>
      </w:r>
      <w:proofErr w:type="gramStart"/>
      <w:r>
        <w:t>be</w:t>
      </w:r>
      <w:proofErr w:type="gramEnd"/>
      <w:r>
        <w:t xml:space="preserve"> circulated to members.</w:t>
      </w:r>
    </w:p>
    <w:p w:rsidR="008A136B" w:rsidRDefault="008A136B" w:rsidP="008A136B">
      <w:pPr>
        <w:pStyle w:val="NoSpacing"/>
      </w:pPr>
    </w:p>
    <w:p w:rsidR="008A136B" w:rsidRDefault="008A136B" w:rsidP="008A136B">
      <w:pPr>
        <w:pStyle w:val="NoSpacing"/>
        <w:rPr>
          <w:b/>
        </w:rPr>
      </w:pPr>
      <w:r>
        <w:rPr>
          <w:b/>
        </w:rPr>
        <w:t>12.12.17</w:t>
      </w:r>
      <w:r>
        <w:rPr>
          <w:b/>
        </w:rPr>
        <w:tab/>
        <w:t>Taunton Deane Maintenance Grant, £760.00 for NF Playing Field Association and</w:t>
      </w:r>
    </w:p>
    <w:p w:rsidR="008A136B" w:rsidRDefault="008A136B" w:rsidP="008A136B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£315.00 for churchyard maintenance.</w:t>
      </w:r>
      <w:proofErr w:type="gramEnd"/>
      <w:r>
        <w:tab/>
      </w:r>
    </w:p>
    <w:p w:rsidR="00C960B0" w:rsidRDefault="008A136B" w:rsidP="008A136B">
      <w:pPr>
        <w:pStyle w:val="NoSpacing"/>
      </w:pPr>
      <w:r>
        <w:tab/>
      </w:r>
      <w:r>
        <w:tab/>
        <w:t>The Chair proposed Council pass on the grants</w:t>
      </w:r>
      <w:r w:rsidR="00C960B0">
        <w:t xml:space="preserve"> as in previous years, seconded</w:t>
      </w:r>
    </w:p>
    <w:p w:rsidR="00C960B0" w:rsidRDefault="00C960B0" w:rsidP="008A136B">
      <w:pPr>
        <w:pStyle w:val="NoSpacing"/>
      </w:pPr>
      <w:r>
        <w:tab/>
      </w:r>
      <w:r>
        <w:tab/>
        <w:t>Jean Adkins and agreed unanimously.</w:t>
      </w:r>
    </w:p>
    <w:p w:rsidR="00C960B0" w:rsidRDefault="00C960B0" w:rsidP="008A136B">
      <w:pPr>
        <w:pStyle w:val="NoSpacing"/>
      </w:pPr>
    </w:p>
    <w:p w:rsidR="00C960B0" w:rsidRDefault="00C960B0" w:rsidP="008A136B">
      <w:pPr>
        <w:pStyle w:val="NoSpacing"/>
        <w:rPr>
          <w:b/>
        </w:rPr>
      </w:pPr>
      <w:r>
        <w:rPr>
          <w:b/>
        </w:rPr>
        <w:t>13.12.17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the request received for a charitable donation to the </w:t>
      </w:r>
      <w:proofErr w:type="spellStart"/>
      <w:r>
        <w:rPr>
          <w:b/>
        </w:rPr>
        <w:t>Wivey</w:t>
      </w:r>
      <w:proofErr w:type="spellEnd"/>
      <w:r>
        <w:rPr>
          <w:b/>
        </w:rPr>
        <w:t xml:space="preserve"> Link.</w:t>
      </w:r>
    </w:p>
    <w:p w:rsidR="003F7CB2" w:rsidRDefault="00C960B0" w:rsidP="008A136B">
      <w:pPr>
        <w:pStyle w:val="NoSpacing"/>
      </w:pPr>
      <w:r>
        <w:rPr>
          <w:b/>
        </w:rPr>
        <w:tab/>
      </w:r>
      <w:r>
        <w:rPr>
          <w:b/>
        </w:rPr>
        <w:tab/>
      </w:r>
      <w:r w:rsidR="003F7CB2">
        <w:t>Before a decision is</w:t>
      </w:r>
      <w:r w:rsidR="003A4703">
        <w:t xml:space="preserve"> made it was agreed to</w:t>
      </w:r>
      <w:r>
        <w:t xml:space="preserve"> obtain more information as to</w:t>
      </w:r>
      <w:r w:rsidR="003F7CB2">
        <w:t xml:space="preserve"> </w:t>
      </w:r>
      <w:r>
        <w:t xml:space="preserve">how much </w:t>
      </w:r>
    </w:p>
    <w:p w:rsidR="003A4703" w:rsidRDefault="003F7CB2" w:rsidP="008A136B">
      <w:pPr>
        <w:pStyle w:val="NoSpacing"/>
      </w:pPr>
      <w:r>
        <w:tab/>
      </w:r>
      <w:r>
        <w:tab/>
      </w:r>
      <w:proofErr w:type="gramStart"/>
      <w:r w:rsidR="00C960B0">
        <w:t>it</w:t>
      </w:r>
      <w:proofErr w:type="gramEnd"/>
      <w:r w:rsidR="00C960B0">
        <w:t xml:space="preserve"> is used in the village</w:t>
      </w:r>
      <w:r w:rsidR="003A4703">
        <w:t>.</w:t>
      </w:r>
    </w:p>
    <w:p w:rsidR="003A4703" w:rsidRDefault="003A4703" w:rsidP="008A136B">
      <w:pPr>
        <w:pStyle w:val="NoSpacing"/>
      </w:pPr>
    </w:p>
    <w:p w:rsidR="008A136B" w:rsidRPr="008A136B" w:rsidRDefault="003A4703" w:rsidP="008A136B">
      <w:pPr>
        <w:pStyle w:val="NoSpacing"/>
      </w:pPr>
      <w:r>
        <w:rPr>
          <w:b/>
        </w:rPr>
        <w:t>14.12.17</w:t>
      </w:r>
      <w:r>
        <w:rPr>
          <w:b/>
        </w:rPr>
        <w:tab/>
        <w:t>Finance:</w:t>
      </w:r>
      <w:r w:rsidR="008A136B">
        <w:tab/>
      </w:r>
    </w:p>
    <w:p w:rsidR="00C566FA" w:rsidRDefault="00C566FA" w:rsidP="00FF18CC">
      <w:pPr>
        <w:pStyle w:val="NoSpacing"/>
        <w:rPr>
          <w:b/>
        </w:rPr>
      </w:pPr>
      <w:r>
        <w:tab/>
      </w:r>
      <w:r>
        <w:tab/>
      </w:r>
      <w:r w:rsidR="00752FF5">
        <w:rPr>
          <w:b/>
        </w:rPr>
        <w:t>(a) Income received (for notification only):</w:t>
      </w:r>
    </w:p>
    <w:p w:rsidR="00752FF5" w:rsidRDefault="00752FF5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DBC Maintenance Grant £2039.00</w:t>
      </w:r>
    </w:p>
    <w:p w:rsidR="00752FF5" w:rsidRDefault="00752FF5" w:rsidP="00FF18CC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Payments for approval and any subsequently received:</w:t>
      </w:r>
    </w:p>
    <w:p w:rsidR="00752FF5" w:rsidRDefault="00752FF5" w:rsidP="00FF18CC">
      <w:pPr>
        <w:pStyle w:val="NoSpacing"/>
      </w:pPr>
      <w:r>
        <w:rPr>
          <w:b/>
        </w:rPr>
        <w:tab/>
      </w:r>
      <w:r>
        <w:rPr>
          <w:b/>
        </w:rPr>
        <w:tab/>
      </w:r>
      <w:r w:rsidR="004B6A62" w:rsidRPr="004B6A62">
        <w:t xml:space="preserve">M. King </w:t>
      </w:r>
      <w:r w:rsidR="004B6A62">
        <w:t>– repair to fence at play area and roof at playing field £516.00</w:t>
      </w:r>
    </w:p>
    <w:p w:rsidR="004B6A62" w:rsidRDefault="004B6A62" w:rsidP="00FF18CC">
      <w:pPr>
        <w:pStyle w:val="NoSpacing"/>
      </w:pPr>
      <w:r>
        <w:tab/>
      </w:r>
      <w:r>
        <w:tab/>
        <w:t>M. King – grass and hedge cutting for 2017 season £1896.00</w:t>
      </w:r>
    </w:p>
    <w:p w:rsidR="004B6A62" w:rsidRDefault="004B6A62" w:rsidP="00FF18CC">
      <w:pPr>
        <w:pStyle w:val="NoSpacing"/>
      </w:pPr>
      <w:r>
        <w:tab/>
      </w:r>
      <w:r>
        <w:tab/>
        <w:t>HMRC £107.71</w:t>
      </w:r>
    </w:p>
    <w:p w:rsidR="004B6A62" w:rsidRDefault="004B6A62" w:rsidP="00FF18CC">
      <w:pPr>
        <w:pStyle w:val="NoSpacing"/>
      </w:pPr>
      <w:r>
        <w:tab/>
      </w:r>
      <w:r>
        <w:tab/>
        <w:t>Clerk’s salary and expenses £760.38</w:t>
      </w:r>
    </w:p>
    <w:p w:rsidR="003F7CB2" w:rsidRDefault="004B6A62" w:rsidP="00FF18CC">
      <w:pPr>
        <w:pStyle w:val="NoSpacing"/>
      </w:pPr>
      <w:r>
        <w:tab/>
      </w:r>
      <w:r>
        <w:tab/>
        <w:t xml:space="preserve">Mike Palmer proposed to approve </w:t>
      </w:r>
      <w:r w:rsidR="003F7CB2">
        <w:t xml:space="preserve">the above </w:t>
      </w:r>
      <w:r>
        <w:t xml:space="preserve">for payment, seconded Jean Adkins, </w:t>
      </w:r>
    </w:p>
    <w:p w:rsidR="004B6A62" w:rsidRDefault="003F7CB2" w:rsidP="00FF18CC">
      <w:pPr>
        <w:pStyle w:val="NoSpacing"/>
      </w:pPr>
      <w:r>
        <w:tab/>
      </w:r>
      <w:r>
        <w:tab/>
      </w:r>
      <w:proofErr w:type="gramStart"/>
      <w:r w:rsidR="004B6A62">
        <w:t>carried</w:t>
      </w:r>
      <w:proofErr w:type="gramEnd"/>
      <w:r w:rsidR="004B6A62">
        <w:t>.</w:t>
      </w:r>
    </w:p>
    <w:p w:rsidR="004B6A62" w:rsidRDefault="004B6A62" w:rsidP="00FF18CC">
      <w:pPr>
        <w:pStyle w:val="NoSpacing"/>
      </w:pPr>
    </w:p>
    <w:p w:rsidR="004B6A62" w:rsidRDefault="004B6A62" w:rsidP="004B6A62">
      <w:pPr>
        <w:pStyle w:val="NoSpacing"/>
        <w:jc w:val="center"/>
      </w:pPr>
      <w:r>
        <w:t>-2-</w:t>
      </w:r>
    </w:p>
    <w:p w:rsidR="004B6A62" w:rsidRDefault="004B6A62" w:rsidP="004B6A62">
      <w:pPr>
        <w:pStyle w:val="NoSpacing"/>
        <w:rPr>
          <w:b/>
        </w:rPr>
      </w:pPr>
      <w:r>
        <w:rPr>
          <w:b/>
        </w:rPr>
        <w:lastRenderedPageBreak/>
        <w:t>15.12.17</w:t>
      </w:r>
      <w:r>
        <w:rPr>
          <w:b/>
        </w:rPr>
        <w:tab/>
        <w:t>Reports:</w:t>
      </w:r>
    </w:p>
    <w:p w:rsidR="004B6A62" w:rsidRDefault="004B6A62" w:rsidP="004B6A62">
      <w:pPr>
        <w:pStyle w:val="NoSpacing"/>
      </w:pPr>
      <w:r>
        <w:rPr>
          <w:b/>
        </w:rPr>
        <w:tab/>
      </w:r>
      <w:r>
        <w:rPr>
          <w:b/>
        </w:rPr>
        <w:tab/>
        <w:t xml:space="preserve">(a) SCC – </w:t>
      </w:r>
      <w:r>
        <w:t>No report</w:t>
      </w:r>
    </w:p>
    <w:p w:rsidR="004B6A62" w:rsidRDefault="004B6A62" w:rsidP="004B6A62">
      <w:pPr>
        <w:pStyle w:val="NoSpacing"/>
      </w:pPr>
      <w:r>
        <w:tab/>
      </w:r>
      <w:r>
        <w:tab/>
      </w:r>
      <w:r>
        <w:rPr>
          <w:b/>
        </w:rPr>
        <w:t xml:space="preserve">(b) </w:t>
      </w:r>
      <w:proofErr w:type="gramStart"/>
      <w:r>
        <w:rPr>
          <w:b/>
        </w:rPr>
        <w:t xml:space="preserve">TDBC  </w:t>
      </w:r>
      <w:r>
        <w:t>As</w:t>
      </w:r>
      <w:proofErr w:type="gramEnd"/>
      <w:r>
        <w:t xml:space="preserve"> Deane Ho</w:t>
      </w:r>
      <w:r w:rsidR="003F7CB2">
        <w:t>use is undergoing alterations</w:t>
      </w:r>
      <w:r>
        <w:t>, full Council meeting</w:t>
      </w:r>
      <w:r w:rsidR="003F7CB2">
        <w:t>s</w:t>
      </w:r>
      <w:r>
        <w:t xml:space="preserve"> will</w:t>
      </w:r>
    </w:p>
    <w:p w:rsidR="004B6A62" w:rsidRDefault="004B6A62" w:rsidP="004B6A62">
      <w:pPr>
        <w:pStyle w:val="NoSpacing"/>
      </w:pPr>
      <w:r>
        <w:tab/>
      </w:r>
      <w:r>
        <w:tab/>
      </w:r>
      <w:proofErr w:type="gramStart"/>
      <w:r>
        <w:t>be</w:t>
      </w:r>
      <w:proofErr w:type="gramEnd"/>
      <w:r w:rsidR="004D5635">
        <w:t xml:space="preserve"> held at the Shire Hall and p</w:t>
      </w:r>
      <w:r>
        <w:t xml:space="preserve">lanning </w:t>
      </w:r>
      <w:r w:rsidR="004D5635">
        <w:t>m</w:t>
      </w:r>
      <w:bookmarkStart w:id="0" w:name="_GoBack"/>
      <w:bookmarkEnd w:id="0"/>
      <w:r>
        <w:t>eetings at West Monkton Primary School.</w:t>
      </w:r>
    </w:p>
    <w:p w:rsidR="002352A9" w:rsidRDefault="002352A9" w:rsidP="004B6A62">
      <w:pPr>
        <w:pStyle w:val="NoSpacing"/>
      </w:pPr>
      <w:r>
        <w:tab/>
      </w:r>
      <w:r>
        <w:tab/>
      </w:r>
      <w:r>
        <w:rPr>
          <w:b/>
        </w:rPr>
        <w:t>(c) Health and Safety</w:t>
      </w:r>
      <w:r>
        <w:t xml:space="preserve"> – Nothing to report.</w:t>
      </w:r>
    </w:p>
    <w:p w:rsidR="002352A9" w:rsidRDefault="002352A9" w:rsidP="004B6A62">
      <w:pPr>
        <w:pStyle w:val="NoSpacing"/>
      </w:pPr>
      <w:r>
        <w:tab/>
      </w:r>
      <w:r>
        <w:tab/>
      </w:r>
      <w:r>
        <w:rPr>
          <w:b/>
        </w:rPr>
        <w:t xml:space="preserve">(d) </w:t>
      </w:r>
      <w:proofErr w:type="gramStart"/>
      <w:r>
        <w:rPr>
          <w:b/>
        </w:rPr>
        <w:t>Footpaths</w:t>
      </w:r>
      <w:r w:rsidR="005E60AE">
        <w:rPr>
          <w:b/>
        </w:rPr>
        <w:t xml:space="preserve">  </w:t>
      </w:r>
      <w:r w:rsidR="005E60AE">
        <w:t>T18</w:t>
      </w:r>
      <w:proofErr w:type="gramEnd"/>
      <w:r w:rsidR="005E60AE">
        <w:t>/3 from the church to Hilly Park is still blocked Phil Bareham will</w:t>
      </w:r>
    </w:p>
    <w:p w:rsidR="005E60AE" w:rsidRDefault="005E60AE" w:rsidP="004B6A62">
      <w:pPr>
        <w:pStyle w:val="NoSpacing"/>
      </w:pPr>
      <w:r>
        <w:tab/>
      </w:r>
      <w:r>
        <w:tab/>
      </w:r>
      <w:proofErr w:type="gramStart"/>
      <w:r>
        <w:t>report</w:t>
      </w:r>
      <w:proofErr w:type="gramEnd"/>
      <w:r>
        <w:t xml:space="preserve"> it to Taunton Deane.  Phil has also enrolled on a strimmer course which will</w:t>
      </w:r>
    </w:p>
    <w:p w:rsidR="005E60AE" w:rsidRDefault="005E60AE" w:rsidP="004B6A62">
      <w:pPr>
        <w:pStyle w:val="NoSpacing"/>
      </w:pPr>
      <w:r>
        <w:tab/>
      </w:r>
      <w:r>
        <w:tab/>
      </w:r>
      <w:proofErr w:type="gramStart"/>
      <w:r>
        <w:t>ena</w:t>
      </w:r>
      <w:r w:rsidR="003F7CB2">
        <w:t>ble</w:t>
      </w:r>
      <w:proofErr w:type="gramEnd"/>
      <w:r w:rsidR="003F7CB2">
        <w:t xml:space="preserve"> him to tackle minor footpath clearances</w:t>
      </w:r>
      <w:r>
        <w:t xml:space="preserve"> next year.</w:t>
      </w:r>
    </w:p>
    <w:p w:rsidR="005E60AE" w:rsidRDefault="005E60AE" w:rsidP="004B6A62">
      <w:pPr>
        <w:pStyle w:val="NoSpacing"/>
      </w:pPr>
      <w:r>
        <w:tab/>
      </w:r>
      <w:r>
        <w:tab/>
      </w:r>
      <w:r>
        <w:rPr>
          <w:b/>
        </w:rPr>
        <w:t xml:space="preserve">(e) </w:t>
      </w:r>
      <w:proofErr w:type="gramStart"/>
      <w:r>
        <w:rPr>
          <w:b/>
        </w:rPr>
        <w:t xml:space="preserve">Clerk </w:t>
      </w:r>
      <w:r>
        <w:t xml:space="preserve"> West</w:t>
      </w:r>
      <w:proofErr w:type="gramEnd"/>
      <w:r>
        <w:t xml:space="preserve"> Somerset Railway has requested a meeting to discuss the site at</w:t>
      </w:r>
    </w:p>
    <w:p w:rsidR="005E60AE" w:rsidRDefault="005E60AE" w:rsidP="004B6A62">
      <w:pPr>
        <w:pStyle w:val="NoSpacing"/>
      </w:pPr>
      <w:r>
        <w:tab/>
      </w:r>
      <w:r>
        <w:tab/>
        <w:t>Norton Fitzwarren, the Coffee Shop</w:t>
      </w:r>
      <w:r w:rsidR="00497C1E">
        <w:t xml:space="preserve"> was suggested.  A response is awaited.</w:t>
      </w:r>
    </w:p>
    <w:p w:rsidR="00497C1E" w:rsidRDefault="00497C1E" w:rsidP="004B6A62">
      <w:pPr>
        <w:pStyle w:val="NoSpacing"/>
      </w:pPr>
      <w:r>
        <w:tab/>
      </w:r>
      <w:r>
        <w:tab/>
        <w:t xml:space="preserve">The external auditors for the </w:t>
      </w:r>
      <w:r w:rsidR="003F7CB2">
        <w:t>2</w:t>
      </w:r>
      <w:r>
        <w:t>017/18 financial year have been appointed and are</w:t>
      </w:r>
    </w:p>
    <w:p w:rsidR="00497C1E" w:rsidRDefault="00497C1E" w:rsidP="004B6A62">
      <w:pPr>
        <w:pStyle w:val="NoSpacing"/>
      </w:pPr>
      <w:r>
        <w:tab/>
      </w:r>
      <w:r>
        <w:tab/>
      </w:r>
      <w:proofErr w:type="gramStart"/>
      <w:r>
        <w:t>PKF Littlejohn LLP.</w:t>
      </w:r>
      <w:proofErr w:type="gramEnd"/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  <w:rPr>
          <w:b/>
        </w:rPr>
      </w:pPr>
      <w:r>
        <w:rPr>
          <w:b/>
        </w:rPr>
        <w:t>16.12.17</w:t>
      </w:r>
      <w:r>
        <w:rPr>
          <w:b/>
        </w:rPr>
        <w:tab/>
        <w:t>Correspondence</w:t>
      </w:r>
    </w:p>
    <w:p w:rsidR="00497C1E" w:rsidRDefault="00497C1E" w:rsidP="004B6A6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Winter maintenance schedule – the Clerk will chec</w:t>
      </w:r>
      <w:r w:rsidR="003F7CB2">
        <w:t>k the level of salt in the bins and</w:t>
      </w:r>
    </w:p>
    <w:p w:rsidR="00497C1E" w:rsidRDefault="003F7CB2" w:rsidP="004B6A62">
      <w:pPr>
        <w:pStyle w:val="NoSpacing"/>
      </w:pPr>
      <w:r>
        <w:tab/>
      </w:r>
      <w:r>
        <w:tab/>
      </w:r>
      <w:proofErr w:type="gramStart"/>
      <w:r>
        <w:t>order</w:t>
      </w:r>
      <w:proofErr w:type="gramEnd"/>
      <w:r>
        <w:t xml:space="preserve"> more if necessary.  </w:t>
      </w:r>
      <w:r w:rsidR="00497C1E">
        <w:t xml:space="preserve">No other </w:t>
      </w:r>
      <w:r>
        <w:t>items discussed</w:t>
      </w:r>
      <w:r w:rsidR="00497C1E">
        <w:t>.</w:t>
      </w: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  <w:rPr>
          <w:b/>
        </w:rPr>
      </w:pPr>
      <w:proofErr w:type="gramStart"/>
      <w:r>
        <w:rPr>
          <w:b/>
        </w:rPr>
        <w:t>17.12.17</w:t>
      </w:r>
      <w:r>
        <w:rPr>
          <w:b/>
        </w:rPr>
        <w:tab/>
        <w:t>Date, time and place of next meeting.</w:t>
      </w:r>
      <w:proofErr w:type="gramEnd"/>
    </w:p>
    <w:p w:rsidR="00497C1E" w:rsidRDefault="00497C1E" w:rsidP="004B6A6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nday, 8</w:t>
      </w:r>
      <w:r w:rsidRPr="00497C1E">
        <w:rPr>
          <w:vertAlign w:val="superscript"/>
        </w:rPr>
        <w:t>th</w:t>
      </w:r>
      <w:r w:rsidR="003F7CB2">
        <w:t xml:space="preserve"> January, 2018</w:t>
      </w:r>
      <w:r>
        <w:t xml:space="preserve"> at 7pm in the village hall.</w:t>
      </w:r>
    </w:p>
    <w:p w:rsidR="00497C1E" w:rsidRDefault="00497C1E" w:rsidP="004B6A62">
      <w:pPr>
        <w:pStyle w:val="NoSpacing"/>
      </w:pPr>
      <w:r>
        <w:tab/>
      </w:r>
      <w:r>
        <w:tab/>
        <w:t>The meeting closed at 8.45pm.</w:t>
      </w: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B6A62">
      <w:pPr>
        <w:pStyle w:val="NoSpacing"/>
      </w:pPr>
    </w:p>
    <w:p w:rsidR="00497C1E" w:rsidRDefault="00497C1E" w:rsidP="00497C1E">
      <w:pPr>
        <w:pStyle w:val="NoSpacing"/>
        <w:jc w:val="center"/>
      </w:pPr>
      <w:r>
        <w:t>-3-</w:t>
      </w:r>
    </w:p>
    <w:p w:rsidR="00497C1E" w:rsidRPr="00497C1E" w:rsidRDefault="00497C1E" w:rsidP="004B6A62">
      <w:pPr>
        <w:pStyle w:val="NoSpacing"/>
      </w:pPr>
    </w:p>
    <w:p w:rsidR="004B6A62" w:rsidRPr="004B6A62" w:rsidRDefault="004B6A62" w:rsidP="00FF18CC">
      <w:pPr>
        <w:pStyle w:val="NoSpacing"/>
      </w:pPr>
    </w:p>
    <w:p w:rsidR="00C566FA" w:rsidRPr="00C566FA" w:rsidRDefault="00C566FA" w:rsidP="00FF18CC">
      <w:pPr>
        <w:pStyle w:val="NoSpacing"/>
      </w:pPr>
      <w:r>
        <w:tab/>
      </w:r>
    </w:p>
    <w:p w:rsidR="009717CE" w:rsidRPr="003E23B9" w:rsidRDefault="009717CE" w:rsidP="00FF18CC">
      <w:pPr>
        <w:pStyle w:val="NoSpacing"/>
        <w:rPr>
          <w:b/>
        </w:rPr>
      </w:pPr>
    </w:p>
    <w:p w:rsidR="00FF67DC" w:rsidRDefault="00FF67DC"/>
    <w:sectPr w:rsidR="00FF6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1F94"/>
    <w:multiLevelType w:val="hybridMultilevel"/>
    <w:tmpl w:val="F860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DC"/>
    <w:rsid w:val="00062907"/>
    <w:rsid w:val="000D4B6D"/>
    <w:rsid w:val="000E1CA7"/>
    <w:rsid w:val="001C0091"/>
    <w:rsid w:val="002352A9"/>
    <w:rsid w:val="00254DB1"/>
    <w:rsid w:val="00267D2B"/>
    <w:rsid w:val="002C1F72"/>
    <w:rsid w:val="003A4703"/>
    <w:rsid w:val="003E23B9"/>
    <w:rsid w:val="003F7CB2"/>
    <w:rsid w:val="004069B8"/>
    <w:rsid w:val="0048242D"/>
    <w:rsid w:val="00497C1E"/>
    <w:rsid w:val="004B6A62"/>
    <w:rsid w:val="004D5635"/>
    <w:rsid w:val="005E60AE"/>
    <w:rsid w:val="00752FF5"/>
    <w:rsid w:val="007A1B4B"/>
    <w:rsid w:val="007D7858"/>
    <w:rsid w:val="008A136B"/>
    <w:rsid w:val="008C0E70"/>
    <w:rsid w:val="008D18B8"/>
    <w:rsid w:val="009344F2"/>
    <w:rsid w:val="009717CE"/>
    <w:rsid w:val="00A630D3"/>
    <w:rsid w:val="00B80713"/>
    <w:rsid w:val="00C566FA"/>
    <w:rsid w:val="00C960B0"/>
    <w:rsid w:val="00D756F6"/>
    <w:rsid w:val="00E70E9C"/>
    <w:rsid w:val="00F63CAB"/>
    <w:rsid w:val="00FF18CC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9F89-D30E-4731-9BDF-050BBD7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5</cp:revision>
  <cp:lastPrinted>2017-12-30T19:44:00Z</cp:lastPrinted>
  <dcterms:created xsi:type="dcterms:W3CDTF">2017-12-13T11:56:00Z</dcterms:created>
  <dcterms:modified xsi:type="dcterms:W3CDTF">2017-12-30T19:51:00Z</dcterms:modified>
</cp:coreProperties>
</file>